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testament checklist Gratis DOCX 2025</w:t>
      </w:r>
    </w:p>
    <w:p/>
    <w:p>
      <w:pPr>
        <w:spacing w:after="240"/>
      </w:pP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Basisinform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asisinformat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jtje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ledige</w:t>
      </w:r>
      <w:r>
        <w:rPr>
          <w:sz w:val="36"/>
        </w:rPr>
        <w:t xml:space="preserve"> </w:t>
      </w:r>
      <w:r>
        <w:rPr>
          <w:sz w:val="36"/>
        </w:rPr>
        <w:t>naam,</w:t>
      </w:r>
    </w:p>
    <w:p>
      <w:pPr>
        <w:spacing w:after="240"/>
      </w:pP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oortedatum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nderen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netjes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der</w:t>
      </w:r>
    </w:p>
    <w:p>
      <w:pPr>
        <w:spacing w:after="240"/>
      </w:pP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ari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estament-templat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familie-informati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identiteitsbewij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ontactgegeven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Erfgenam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fgenamen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aanwijz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familieleden,</w:t>
      </w:r>
    </w:p>
    <w:p>
      <w:pPr>
        <w:spacing w:after="240"/>
      </w:pP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tichtingen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paalde</w:t>
      </w:r>
      <w:r>
        <w:rPr>
          <w:sz w:val="36"/>
        </w:rPr>
        <w:t xml:space="preserve"> </w:t>
      </w:r>
      <w:r>
        <w:rPr>
          <w:sz w:val="36"/>
        </w:rPr>
        <w:t>bezittin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specifieke</w:t>
      </w:r>
    </w:p>
    <w:p>
      <w:pPr>
        <w:spacing w:after="240"/>
      </w:pP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nalat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ardevolle</w:t>
      </w:r>
    </w:p>
    <w:p>
      <w:pPr>
        <w:spacing w:after="240"/>
      </w:pPr>
      <w:r>
        <w:rPr>
          <w:sz w:val="36"/>
        </w:rPr>
        <w:t>bezitt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ou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krij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erfgenamenlijs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ezitsoverzicht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familie-geschenk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estament-consult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notariël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akt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Executeur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rouwbare</w:t>
      </w:r>
      <w:r>
        <w:rPr>
          <w:sz w:val="36"/>
        </w:rPr>
        <w:t xml:space="preserve"> </w:t>
      </w:r>
      <w:r>
        <w:rPr>
          <w:sz w:val="36"/>
        </w:rPr>
        <w:t>executeu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uitvo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ertrouw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spec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fhand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latenscha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geleiden.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ersoo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erei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rol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executeur-overeenkoms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ontactinformati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wensen-documen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notariël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erklaring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toestemming-executeu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pecifieke</w:t>
      </w:r>
      <w:r>
        <w:rPr>
          <w:sz w:val="36"/>
        </w:rPr>
        <w:t xml:space="preserve"> </w:t>
      </w:r>
      <w:r>
        <w:rPr>
          <w:sz w:val="36"/>
        </w:rPr>
        <w:t>wensen</w:t>
      </w:r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specifiek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uitvaart,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beheer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wens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cht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gerespecteerd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erba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uitvaartverzoek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wensenlijst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huishoudelijk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afsprak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notariël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erklar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ommunicatiepla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update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bijgewerkt.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levensgebeurteniss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uwelijk,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oor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inderen,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aarlijk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verrass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rfgena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jaarlijkse</w:t>
      </w:r>
      <w:r>
        <w:rPr>
          <w:sz w:val="36"/>
        </w:rPr>
        <w:t xml:space="preserve"> </w:t>
      </w:r>
      <w:r>
        <w:rPr>
          <w:sz w:val="36"/>
        </w:rPr>
        <w:t>check-up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notaris-afspraak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herzieningsdocumen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familieoverleg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updates-instructies</w:t>
        </w:r>
      </w:hyperlink>
    </w:p>
    <w:p>
      <w:pPr>
        <w:spacing w:after="240"/>
      </w:pP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ari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rechtsgeld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ldoe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wettelijke</w:t>
      </w:r>
      <w:r>
        <w:rPr>
          <w:sz w:val="36"/>
        </w:rPr>
        <w:t xml:space="preserve"> </w:t>
      </w:r>
      <w:r>
        <w:rPr>
          <w:sz w:val="36"/>
        </w:rPr>
        <w:t>eisen.</w:t>
      </w:r>
      <w:r>
        <w:rPr>
          <w:sz w:val="36"/>
        </w:rPr>
        <w:t xml:space="preserve"> </w:t>
      </w:r>
      <w:r>
        <w:rPr>
          <w:sz w:val="36"/>
        </w:rPr>
        <w:t>Daarnaas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ari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viser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belastingvoord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juridische</w:t>
      </w:r>
      <w:r>
        <w:rPr>
          <w:sz w:val="36"/>
        </w:rPr>
        <w:t xml:space="preserve"> </w:t>
      </w:r>
      <w:r>
        <w:rPr>
          <w:sz w:val="36"/>
        </w:rPr>
        <w:t>z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notarisdiensten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em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ecuteur.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ersoo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erantwoordelijk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fhand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nalatenschap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etrouwbaa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gaa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benoeming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uwelij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boorte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ind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zi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situ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herziening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juridisch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rfgenam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n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verwarr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verlij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gespre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isverstand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mij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ommunicati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erfgenam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informatie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digitaal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a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omgev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ltijd</w:t>
      </w:r>
    </w:p>
    <w:p>
      <w:pPr>
        <w:spacing w:after="240"/>
      </w:pP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mens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pslagdienste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eveiligings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otari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estament-templat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familie-informati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identiteitsbewij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contactgegeven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erfgenamenlijs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ezitsoverzicht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familie-geschenk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estament-consult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notari%C3%ABle+akt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executeur-overeenkoms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contactinformati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wensen-documen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notari%C3%ABle+verklaring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toestemming-executeu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uitvaartverzoek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wensenlijst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huishoudelijke+afsprake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communicatiepla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notaris-afspraa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herzieningsdocumen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familieoverleg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updates-instructie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notarisdienst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executeur+benoeming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financieel+advie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testament+herziening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juridisch+advie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ommunicatie+tool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erfgenamen+informati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digitale+opslagdienst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eveiligingssoftwar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